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EE" w:rsidRDefault="000808EE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08EE" w:rsidRDefault="00B14234" w:rsidP="000808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</w:t>
      </w:r>
      <w:r w:rsidR="000808EE">
        <w:rPr>
          <w:rFonts w:ascii="Times New Roman" w:hAnsi="Times New Roman"/>
          <w:sz w:val="28"/>
          <w:szCs w:val="28"/>
        </w:rPr>
        <w:t xml:space="preserve">  2023 г.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29</w:t>
      </w:r>
      <w:r w:rsidR="000808EE">
        <w:rPr>
          <w:rFonts w:ascii="Times New Roman" w:hAnsi="Times New Roman"/>
          <w:sz w:val="28"/>
          <w:szCs w:val="28"/>
        </w:rPr>
        <w:t xml:space="preserve"> </w:t>
      </w:r>
    </w:p>
    <w:p w:rsidR="000808EE" w:rsidRDefault="000808EE" w:rsidP="000808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0808EE" w:rsidRDefault="000808EE" w:rsidP="000808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0808EE" w:rsidRDefault="000808EE" w:rsidP="00080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8EE" w:rsidRDefault="000808EE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D42" w:rsidRPr="00C678E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4577DF" w:rsidP="000808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</w:t>
            </w:r>
            <w:bookmarkStart w:id="0" w:name="_Hlk47466228"/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в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ния, внесения, обсуждения, рассмотрения инициативных пр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тов, а также проведения их ко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457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рсного отбора в </w:t>
            </w:r>
            <w:bookmarkEnd w:id="0"/>
            <w:r w:rsidR="00080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м пос</w:t>
            </w:r>
            <w:r w:rsidR="00080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80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е Сытомино</w:t>
            </w:r>
            <w:proofErr w:type="gramEnd"/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C678EA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DF" w:rsidRPr="004577DF" w:rsidRDefault="004577DF" w:rsidP="00457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Федерального закона от 06 октября 2003 года № 131-ФЗ «Об общих принципах организации местного самоуправления в Российской Федерации» </w:t>
      </w:r>
    </w:p>
    <w:p w:rsidR="004577DF" w:rsidRPr="004577DF" w:rsidRDefault="004577DF" w:rsidP="004577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0808EE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ельского поселения Сытомино решил:</w:t>
      </w:r>
    </w:p>
    <w:p w:rsidR="000808EE" w:rsidRDefault="000808EE" w:rsidP="000808EE">
      <w:pPr>
        <w:rPr>
          <w:rFonts w:ascii="Calibri" w:eastAsia="Calibri" w:hAnsi="Calibri" w:cs="Times New Roman"/>
          <w:sz w:val="28"/>
          <w:szCs w:val="28"/>
        </w:rPr>
      </w:pPr>
    </w:p>
    <w:p w:rsidR="004577DF" w:rsidRPr="004577DF" w:rsidRDefault="004577DF" w:rsidP="004577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bookmarkStart w:id="1" w:name="_Hlk47466551"/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</w:t>
      </w:r>
      <w:bookmarkEnd w:id="1"/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Сытомино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4577DF" w:rsidRPr="004577DF" w:rsidRDefault="004577DF" w:rsidP="000808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ытомино 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8EE" w:rsidRPr="003363D7">
        <w:rPr>
          <w:rFonts w:ascii="Times New Roman" w:eastAsia="Calibri" w:hAnsi="Times New Roman"/>
          <w:bCs/>
          <w:sz w:val="28"/>
          <w:szCs w:val="28"/>
        </w:rPr>
        <w:t>Об утверждении Порядка в</w:t>
      </w:r>
      <w:r w:rsidR="000808EE" w:rsidRPr="003363D7">
        <w:rPr>
          <w:rFonts w:ascii="Times New Roman" w:eastAsia="Calibri" w:hAnsi="Times New Roman"/>
          <w:bCs/>
          <w:sz w:val="28"/>
          <w:szCs w:val="28"/>
        </w:rPr>
        <w:t>ы</w:t>
      </w:r>
      <w:r w:rsidR="000808EE" w:rsidRPr="003363D7">
        <w:rPr>
          <w:rFonts w:ascii="Times New Roman" w:eastAsia="Calibri" w:hAnsi="Times New Roman"/>
          <w:bCs/>
          <w:sz w:val="28"/>
          <w:szCs w:val="28"/>
        </w:rPr>
        <w:t>движения, внесения, обсуждения, рассмотрения инициативных проектов, а также проведения их конкурсного отб</w:t>
      </w:r>
      <w:r w:rsidR="000808EE">
        <w:rPr>
          <w:rFonts w:ascii="Times New Roman" w:eastAsia="Calibri" w:hAnsi="Times New Roman"/>
          <w:bCs/>
          <w:sz w:val="28"/>
          <w:szCs w:val="28"/>
        </w:rPr>
        <w:t>ора в сельском поселении Сытомино</w:t>
      </w:r>
      <w:r w:rsidRPr="004577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DF" w:rsidRPr="004577DF" w:rsidRDefault="004577DF" w:rsidP="004577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после его официального опубликования (о</w:t>
      </w:r>
      <w:r w:rsidRPr="0045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5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ания).</w:t>
      </w:r>
    </w:p>
    <w:p w:rsidR="00B62618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EE" w:rsidRDefault="000808E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DE" w:rsidRPr="00C678EA" w:rsidRDefault="000808EE" w:rsidP="0008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 Сытомино                                  О.Я.Звягина</w:t>
      </w:r>
    </w:p>
    <w:sectPr w:rsidR="00C54FDE" w:rsidRPr="00C678EA" w:rsidSect="00C678E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DB" w:rsidRDefault="00801DDB">
      <w:pPr>
        <w:spacing w:after="0" w:line="240" w:lineRule="auto"/>
      </w:pPr>
      <w:r>
        <w:separator/>
      </w:r>
    </w:p>
  </w:endnote>
  <w:endnote w:type="continuationSeparator" w:id="0">
    <w:p w:rsidR="00801DDB" w:rsidRDefault="0080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DB" w:rsidRDefault="00801DDB">
      <w:pPr>
        <w:spacing w:after="0" w:line="240" w:lineRule="auto"/>
      </w:pPr>
      <w:r>
        <w:separator/>
      </w:r>
    </w:p>
  </w:footnote>
  <w:footnote w:type="continuationSeparator" w:id="0">
    <w:p w:rsidR="00801DDB" w:rsidRDefault="0080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542078"/>
      <w:docPartObj>
        <w:docPartGallery w:val="Page Numbers (Top of Page)"/>
        <w:docPartUnique/>
      </w:docPartObj>
    </w:sdtPr>
    <w:sdtContent>
      <w:p w:rsidR="00963589" w:rsidRDefault="00262E43">
        <w:pPr>
          <w:pStyle w:val="a3"/>
          <w:jc w:val="center"/>
        </w:pPr>
        <w:r>
          <w:fldChar w:fldCharType="begin"/>
        </w:r>
        <w:r w:rsidR="00963589">
          <w:instrText>PAGE   \* MERGEFORMAT</w:instrText>
        </w:r>
        <w:r>
          <w:fldChar w:fldCharType="separate"/>
        </w:r>
        <w:r w:rsidR="000808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08EE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62E43"/>
    <w:rsid w:val="0027517B"/>
    <w:rsid w:val="002766FA"/>
    <w:rsid w:val="00281151"/>
    <w:rsid w:val="002812BA"/>
    <w:rsid w:val="00296C77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1EC2"/>
    <w:rsid w:val="002D38FD"/>
    <w:rsid w:val="002D401F"/>
    <w:rsid w:val="002D5B89"/>
    <w:rsid w:val="002F42FD"/>
    <w:rsid w:val="003057AD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577DF"/>
    <w:rsid w:val="004706E1"/>
    <w:rsid w:val="00476216"/>
    <w:rsid w:val="0049048A"/>
    <w:rsid w:val="004A2EF0"/>
    <w:rsid w:val="004C0FEF"/>
    <w:rsid w:val="004D15FD"/>
    <w:rsid w:val="004E0E69"/>
    <w:rsid w:val="004E264C"/>
    <w:rsid w:val="004F06E3"/>
    <w:rsid w:val="004F5B36"/>
    <w:rsid w:val="00511800"/>
    <w:rsid w:val="005162F0"/>
    <w:rsid w:val="00522268"/>
    <w:rsid w:val="005247CA"/>
    <w:rsid w:val="00524A0B"/>
    <w:rsid w:val="00525EBC"/>
    <w:rsid w:val="00537675"/>
    <w:rsid w:val="00544722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4FB1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7F6BAB"/>
    <w:rsid w:val="00801DDB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6210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423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54FDE"/>
    <w:rsid w:val="00C636BE"/>
    <w:rsid w:val="00C645B0"/>
    <w:rsid w:val="00C678EA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EF4D53"/>
    <w:rsid w:val="00F12572"/>
    <w:rsid w:val="00F3047F"/>
    <w:rsid w:val="00F42EEA"/>
    <w:rsid w:val="00F5178D"/>
    <w:rsid w:val="00F55B30"/>
    <w:rsid w:val="00F57D38"/>
    <w:rsid w:val="00F6246C"/>
    <w:rsid w:val="00F62E01"/>
    <w:rsid w:val="00F73BD4"/>
    <w:rsid w:val="00F76E94"/>
    <w:rsid w:val="00F97022"/>
    <w:rsid w:val="00FB15E6"/>
    <w:rsid w:val="00FB160E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d">
    <w:name w:val="No Spacing"/>
    <w:uiPriority w:val="1"/>
    <w:qFormat/>
    <w:rsid w:val="000808E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08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29A-1A72-4441-834A-905F1A1A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user7</cp:lastModifiedBy>
  <cp:revision>193</cp:revision>
  <cp:lastPrinted>2023-03-10T05:03:00Z</cp:lastPrinted>
  <dcterms:created xsi:type="dcterms:W3CDTF">2018-02-19T09:07:00Z</dcterms:created>
  <dcterms:modified xsi:type="dcterms:W3CDTF">2023-03-10T05:03:00Z</dcterms:modified>
</cp:coreProperties>
</file>